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E0" w:rsidRDefault="00C60AE0" w:rsidP="00C60AE0">
      <w:r>
        <w:rPr>
          <w:rFonts w:hint="eastAsia"/>
        </w:rPr>
        <w:t>様式第３号（第６条関係）</w:t>
      </w:r>
    </w:p>
    <w:p w:rsidR="00C60AE0" w:rsidRPr="0036741C" w:rsidRDefault="00C60AE0" w:rsidP="00C60AE0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設置場所及び</w:t>
      </w:r>
      <w:r w:rsidRPr="0036741C">
        <w:rPr>
          <w:rFonts w:asciiTheme="minorEastAsia" w:hAnsiTheme="minorEastAsia" w:hint="eastAsia"/>
          <w:sz w:val="28"/>
          <w:szCs w:val="28"/>
        </w:rPr>
        <w:t>設置施設の概要</w:t>
      </w:r>
      <w:r>
        <w:rPr>
          <w:rFonts w:asciiTheme="minorEastAsia" w:hAnsiTheme="minorEastAsia" w:hint="eastAsia"/>
          <w:sz w:val="28"/>
          <w:szCs w:val="28"/>
        </w:rPr>
        <w:t>等</w:t>
      </w:r>
    </w:p>
    <w:p w:rsidR="00C60AE0" w:rsidRPr="00950ADB" w:rsidRDefault="00C60AE0" w:rsidP="00C60AE0">
      <w:pPr>
        <w:spacing w:afterLines="50" w:after="180" w:line="240" w:lineRule="exact"/>
        <w:ind w:right="839"/>
        <w:rPr>
          <w:rFonts w:asciiTheme="majorEastAsia" w:eastAsiaTheme="majorEastAsia" w:hAnsiTheme="majorEastAsia"/>
          <w:color w:val="000000" w:themeColor="text1"/>
          <w:sz w:val="36"/>
          <w:szCs w:val="24"/>
        </w:rPr>
      </w:pPr>
      <w:r w:rsidRPr="00950ADB">
        <w:rPr>
          <w:rFonts w:asciiTheme="majorEastAsia" w:eastAsiaTheme="majorEastAsia" w:hAnsiTheme="majorEastAsia" w:hint="eastAsia"/>
          <w:color w:val="000000" w:themeColor="text1"/>
          <w:sz w:val="24"/>
        </w:rPr>
        <w:t>１　概要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7478"/>
      </w:tblGrid>
      <w:tr w:rsidR="00C60AE0" w:rsidTr="00E00018">
        <w:trPr>
          <w:trHeight w:val="595"/>
          <w:jc w:val="center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C60AE0" w:rsidRDefault="00C60AE0" w:rsidP="00A25588">
            <w:pPr>
              <w:ind w:right="34"/>
              <w:jc w:val="center"/>
            </w:pPr>
            <w:r>
              <w:rPr>
                <w:rFonts w:hint="eastAsia"/>
              </w:rPr>
              <w:t>区　　　　分</w:t>
            </w:r>
          </w:p>
        </w:tc>
        <w:tc>
          <w:tcPr>
            <w:tcW w:w="7478" w:type="dxa"/>
            <w:shd w:val="clear" w:color="auto" w:fill="D9E2F3" w:themeFill="accent5" w:themeFillTint="33"/>
            <w:vAlign w:val="center"/>
          </w:tcPr>
          <w:p w:rsidR="00C60AE0" w:rsidRDefault="00C60AE0" w:rsidP="00A25588">
            <w:pPr>
              <w:ind w:right="840"/>
              <w:jc w:val="center"/>
            </w:pPr>
            <w:r>
              <w:rPr>
                <w:rFonts w:hint="eastAsia"/>
              </w:rPr>
              <w:t>内　　　容　　　等</w:t>
            </w:r>
          </w:p>
        </w:tc>
      </w:tr>
      <w:tr w:rsidR="00C60AE0" w:rsidTr="00E00018">
        <w:trPr>
          <w:trHeight w:val="986"/>
          <w:jc w:val="center"/>
        </w:trPr>
        <w:tc>
          <w:tcPr>
            <w:tcW w:w="2126" w:type="dxa"/>
            <w:shd w:val="clear" w:color="auto" w:fill="D9E2F3" w:themeFill="accent5" w:themeFillTint="33"/>
            <w:vAlign w:val="center"/>
          </w:tcPr>
          <w:p w:rsidR="00C60AE0" w:rsidRDefault="00C60AE0" w:rsidP="00A25588">
            <w:pPr>
              <w:tabs>
                <w:tab w:val="left" w:pos="328"/>
                <w:tab w:val="left" w:pos="467"/>
              </w:tabs>
              <w:ind w:right="-108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所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在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地</w:t>
            </w:r>
          </w:p>
        </w:tc>
        <w:tc>
          <w:tcPr>
            <w:tcW w:w="7478" w:type="dxa"/>
          </w:tcPr>
          <w:p w:rsidR="00C60AE0" w:rsidRDefault="00C60AE0" w:rsidP="00A25588">
            <w:pPr>
              <w:ind w:right="96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〒　　　　－</w:t>
            </w:r>
          </w:p>
          <w:p w:rsidR="00C60AE0" w:rsidRDefault="00C60AE0" w:rsidP="00A25588">
            <w:pPr>
              <w:ind w:right="96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長野県安曇野市</w:t>
            </w:r>
          </w:p>
          <w:p w:rsidR="00C60AE0" w:rsidRPr="00BD304C" w:rsidRDefault="00C60AE0" w:rsidP="00A25588">
            <w:pPr>
              <w:ind w:right="960"/>
              <w:rPr>
                <w:kern w:val="0"/>
                <w:szCs w:val="21"/>
              </w:rPr>
            </w:pPr>
          </w:p>
        </w:tc>
      </w:tr>
      <w:tr w:rsidR="00C60AE0" w:rsidTr="00E00018">
        <w:trPr>
          <w:trHeight w:val="1172"/>
          <w:jc w:val="center"/>
        </w:trPr>
        <w:tc>
          <w:tcPr>
            <w:tcW w:w="2126" w:type="dxa"/>
            <w:shd w:val="clear" w:color="auto" w:fill="D9E2F3" w:themeFill="accent5" w:themeFillTint="33"/>
            <w:vAlign w:val="center"/>
          </w:tcPr>
          <w:p w:rsidR="00C60AE0" w:rsidRDefault="00C60AE0" w:rsidP="00A25588">
            <w:pPr>
              <w:tabs>
                <w:tab w:val="left" w:pos="328"/>
                <w:tab w:val="left" w:pos="467"/>
              </w:tabs>
              <w:ind w:right="-108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設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置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方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法</w:t>
            </w:r>
          </w:p>
        </w:tc>
        <w:tc>
          <w:tcPr>
            <w:tcW w:w="7478" w:type="dxa"/>
            <w:vAlign w:val="center"/>
          </w:tcPr>
          <w:p w:rsidR="00C60AE0" w:rsidRDefault="00C60AE0" w:rsidP="00A25588">
            <w:pPr>
              <w:ind w:right="96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□　法人等施設内　　　　　　□　法人等敷地内</w:t>
            </w:r>
          </w:p>
          <w:p w:rsidR="00C60AE0" w:rsidRDefault="00C60AE0" w:rsidP="00A25588">
            <w:pPr>
              <w:ind w:right="-108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□　賃借（戸建）　　　　　　□　賃借（集合住宅・商業用店舗、事務所）</w:t>
            </w:r>
          </w:p>
          <w:p w:rsidR="00C60AE0" w:rsidRPr="001E6A24" w:rsidRDefault="00C60AE0" w:rsidP="00A25588">
            <w:pPr>
              <w:ind w:right="-108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□　その他（　　　　　　　　　　　　　　　　　　　　　　　）</w:t>
            </w:r>
          </w:p>
        </w:tc>
      </w:tr>
      <w:tr w:rsidR="00C60AE0" w:rsidTr="00E00018">
        <w:trPr>
          <w:trHeight w:val="1066"/>
          <w:jc w:val="center"/>
        </w:trPr>
        <w:tc>
          <w:tcPr>
            <w:tcW w:w="2126" w:type="dxa"/>
            <w:shd w:val="clear" w:color="auto" w:fill="D9E2F3" w:themeFill="accent5" w:themeFillTint="33"/>
            <w:vAlign w:val="center"/>
          </w:tcPr>
          <w:p w:rsidR="00C60AE0" w:rsidRDefault="00C60AE0" w:rsidP="00A25588">
            <w:pPr>
              <w:tabs>
                <w:tab w:val="left" w:pos="328"/>
                <w:tab w:val="left" w:pos="467"/>
              </w:tabs>
              <w:ind w:right="-108"/>
              <w:jc w:val="center"/>
              <w:rPr>
                <w:kern w:val="0"/>
                <w:szCs w:val="21"/>
              </w:rPr>
            </w:pPr>
            <w:r w:rsidRPr="003658DA">
              <w:rPr>
                <w:rFonts w:hint="eastAsia"/>
                <w:spacing w:val="3"/>
                <w:w w:val="88"/>
                <w:kern w:val="0"/>
                <w:szCs w:val="21"/>
                <w:fitText w:val="1680" w:id="-1185173504"/>
              </w:rPr>
              <w:t>最寄りの駅、バス</w:t>
            </w:r>
            <w:r w:rsidRPr="003658DA">
              <w:rPr>
                <w:rFonts w:hint="eastAsia"/>
                <w:spacing w:val="-10"/>
                <w:w w:val="88"/>
                <w:kern w:val="0"/>
                <w:szCs w:val="21"/>
                <w:fitText w:val="1680" w:id="-1185173504"/>
              </w:rPr>
              <w:t>停</w:t>
            </w:r>
          </w:p>
          <w:p w:rsidR="00C60AE0" w:rsidRDefault="003658DA" w:rsidP="00A25588">
            <w:pPr>
              <w:tabs>
                <w:tab w:val="left" w:pos="328"/>
                <w:tab w:val="left" w:pos="467"/>
              </w:tabs>
              <w:ind w:right="-108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等</w:t>
            </w:r>
            <w:r w:rsidR="00C60AE0" w:rsidRPr="003658DA">
              <w:rPr>
                <w:rFonts w:hint="eastAsia"/>
                <w:spacing w:val="33"/>
                <w:w w:val="88"/>
                <w:kern w:val="0"/>
                <w:szCs w:val="21"/>
                <w:fitText w:val="1680" w:id="-1185173503"/>
              </w:rPr>
              <w:t>（距離も記入</w:t>
            </w:r>
            <w:r w:rsidR="00C60AE0" w:rsidRPr="003658DA">
              <w:rPr>
                <w:rFonts w:hint="eastAsia"/>
                <w:spacing w:val="-1"/>
                <w:w w:val="88"/>
                <w:kern w:val="0"/>
                <w:szCs w:val="21"/>
                <w:fitText w:val="1680" w:id="-1185173503"/>
              </w:rPr>
              <w:t>）</w:t>
            </w:r>
          </w:p>
        </w:tc>
        <w:tc>
          <w:tcPr>
            <w:tcW w:w="7478" w:type="dxa"/>
          </w:tcPr>
          <w:p w:rsidR="00C60AE0" w:rsidRDefault="008A4FCD" w:rsidP="00A25588">
            <w:pPr>
              <w:ind w:right="96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例）　○○駅（バス停）から　徒歩　　　分（○○○メートル</w:t>
            </w:r>
            <w:r w:rsidR="00C60AE0">
              <w:rPr>
                <w:rFonts w:hint="eastAsia"/>
                <w:kern w:val="0"/>
                <w:szCs w:val="21"/>
              </w:rPr>
              <w:t>）</w:t>
            </w:r>
          </w:p>
          <w:p w:rsidR="00C60AE0" w:rsidRDefault="00C60AE0" w:rsidP="00A25588">
            <w:pPr>
              <w:ind w:right="96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・</w:t>
            </w:r>
          </w:p>
          <w:p w:rsidR="00C60AE0" w:rsidRPr="00BD304C" w:rsidRDefault="00C60AE0" w:rsidP="00A25588">
            <w:pPr>
              <w:ind w:right="96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・</w:t>
            </w:r>
          </w:p>
        </w:tc>
      </w:tr>
      <w:tr w:rsidR="00C60AE0" w:rsidTr="00E00018">
        <w:trPr>
          <w:trHeight w:val="1791"/>
          <w:jc w:val="center"/>
        </w:trPr>
        <w:tc>
          <w:tcPr>
            <w:tcW w:w="2126" w:type="dxa"/>
            <w:shd w:val="clear" w:color="auto" w:fill="D9E2F3" w:themeFill="accent5" w:themeFillTint="33"/>
            <w:vAlign w:val="center"/>
          </w:tcPr>
          <w:p w:rsidR="00C60AE0" w:rsidRDefault="00C60AE0" w:rsidP="00A25588">
            <w:pPr>
              <w:spacing w:line="240" w:lineRule="exact"/>
              <w:jc w:val="center"/>
            </w:pPr>
            <w:r>
              <w:rPr>
                <w:rFonts w:hint="eastAsia"/>
              </w:rPr>
              <w:t>施設の所有関係</w:t>
            </w:r>
          </w:p>
        </w:tc>
        <w:tc>
          <w:tcPr>
            <w:tcW w:w="7478" w:type="dxa"/>
            <w:vAlign w:val="center"/>
          </w:tcPr>
          <w:p w:rsidR="00C60AE0" w:rsidRDefault="00C60AE0" w:rsidP="00A25588">
            <w:pPr>
              <w:spacing w:line="260" w:lineRule="exact"/>
              <w:ind w:right="-19"/>
            </w:pPr>
            <w:r>
              <w:rPr>
                <w:rFonts w:hint="eastAsia"/>
              </w:rPr>
              <w:t>□　自己所有（既存施設名：　　　　　　　　　　　　　　　　　）</w:t>
            </w:r>
          </w:p>
          <w:p w:rsidR="00C60AE0" w:rsidRDefault="00C60AE0" w:rsidP="00A25588">
            <w:pPr>
              <w:spacing w:beforeLines="30" w:before="108" w:line="260" w:lineRule="exact"/>
            </w:pPr>
            <w:r>
              <w:rPr>
                <w:rFonts w:hint="eastAsia"/>
              </w:rPr>
              <w:t>□　賃貸物件（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契約済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契約予定）</w:t>
            </w:r>
          </w:p>
          <w:p w:rsidR="00C60AE0" w:rsidRDefault="00C60AE0" w:rsidP="00A25588">
            <w:pPr>
              <w:spacing w:beforeLines="30" w:before="108" w:line="260" w:lineRule="exact"/>
              <w:ind w:firstLineChars="600" w:firstLine="1260"/>
            </w:pPr>
            <w:r>
              <w:rPr>
                <w:rFonts w:hint="eastAsia"/>
              </w:rPr>
              <w:t>（賃貸借期間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4F2AD1">
              <w:rPr>
                <w:rFonts w:hint="eastAsia"/>
                <w:u w:val="single"/>
              </w:rPr>
              <w:t xml:space="preserve">　　</w:t>
            </w:r>
            <w:r w:rsidRPr="00AB74E0">
              <w:rPr>
                <w:rFonts w:hint="eastAsia"/>
              </w:rPr>
              <w:t>年）</w:t>
            </w:r>
          </w:p>
          <w:p w:rsidR="00C60AE0" w:rsidRDefault="00C60AE0" w:rsidP="00A25588">
            <w:pPr>
              <w:spacing w:line="260" w:lineRule="exact"/>
            </w:pPr>
            <w:r>
              <w:rPr>
                <w:rFonts w:hint="eastAsia"/>
              </w:rPr>
              <w:t xml:space="preserve">　　　　　　（年間賃借料</w:t>
            </w:r>
            <w:r w:rsidRPr="004F2AD1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4F2AD1">
              <w:rPr>
                <w:rFonts w:hint="eastAsia"/>
                <w:u w:val="single"/>
              </w:rPr>
              <w:t xml:space="preserve">　　　　　　円</w:t>
            </w:r>
            <w:r>
              <w:rPr>
                <w:rFonts w:hint="eastAsia"/>
                <w:u w:val="single"/>
              </w:rPr>
              <w:t>）</w:t>
            </w:r>
          </w:p>
          <w:p w:rsidR="00C60AE0" w:rsidRDefault="00C60AE0" w:rsidP="00A25588">
            <w:pPr>
              <w:spacing w:beforeLines="30" w:before="108" w:line="260" w:lineRule="exact"/>
            </w:pPr>
            <w:r>
              <w:rPr>
                <w:rFonts w:hint="eastAsia"/>
              </w:rPr>
              <w:t>□　その他（　　　　　　　　　　　　　　　　　　　　　　　　）</w:t>
            </w:r>
          </w:p>
        </w:tc>
      </w:tr>
      <w:tr w:rsidR="00C60AE0" w:rsidTr="00E00018">
        <w:trPr>
          <w:trHeight w:val="617"/>
          <w:jc w:val="center"/>
        </w:trPr>
        <w:tc>
          <w:tcPr>
            <w:tcW w:w="2126" w:type="dxa"/>
            <w:shd w:val="clear" w:color="auto" w:fill="D9E2F3" w:themeFill="accent5" w:themeFillTint="33"/>
            <w:vAlign w:val="center"/>
          </w:tcPr>
          <w:p w:rsidR="00C60AE0" w:rsidRDefault="00C60AE0" w:rsidP="00A25588">
            <w:pPr>
              <w:ind w:right="34"/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7478" w:type="dxa"/>
            <w:vAlign w:val="center"/>
          </w:tcPr>
          <w:p w:rsidR="00C60AE0" w:rsidRDefault="00C60AE0" w:rsidP="00A25588">
            <w:pPr>
              <w:ind w:right="840"/>
            </w:pPr>
            <w:r>
              <w:rPr>
                <w:rFonts w:hint="eastAsia"/>
              </w:rPr>
              <w:t>□　ＲＣ　　□　鉄骨　　□　簡易耐火　　□　木造</w:t>
            </w:r>
          </w:p>
          <w:p w:rsidR="00C60AE0" w:rsidRDefault="00C60AE0" w:rsidP="00A25588">
            <w:pPr>
              <w:ind w:right="840"/>
            </w:pPr>
            <w:r>
              <w:rPr>
                <w:rFonts w:hint="eastAsia"/>
              </w:rPr>
              <w:t>□　その他（　　　　　　　　）</w:t>
            </w:r>
          </w:p>
        </w:tc>
      </w:tr>
      <w:tr w:rsidR="00C60AE0" w:rsidTr="00E00018">
        <w:trPr>
          <w:trHeight w:val="617"/>
          <w:jc w:val="center"/>
        </w:trPr>
        <w:tc>
          <w:tcPr>
            <w:tcW w:w="2126" w:type="dxa"/>
            <w:shd w:val="clear" w:color="auto" w:fill="D9E2F3" w:themeFill="accent5" w:themeFillTint="33"/>
            <w:vAlign w:val="center"/>
          </w:tcPr>
          <w:p w:rsidR="00C60AE0" w:rsidRDefault="00C60AE0" w:rsidP="00A25588">
            <w:pPr>
              <w:ind w:right="34"/>
              <w:jc w:val="center"/>
            </w:pPr>
            <w:r>
              <w:rPr>
                <w:rFonts w:hint="eastAsia"/>
              </w:rPr>
              <w:t>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478" w:type="dxa"/>
            <w:vAlign w:val="center"/>
          </w:tcPr>
          <w:p w:rsidR="00C60AE0" w:rsidRDefault="00C60AE0" w:rsidP="00A25588">
            <w:pPr>
              <w:ind w:right="840"/>
            </w:pPr>
            <w:r>
              <w:rPr>
                <w:rFonts w:hint="eastAsia"/>
              </w:rPr>
              <w:t xml:space="preserve">　　　　　　年　　　　月</w:t>
            </w:r>
          </w:p>
        </w:tc>
      </w:tr>
      <w:tr w:rsidR="00C60AE0" w:rsidTr="00E00018">
        <w:trPr>
          <w:trHeight w:val="676"/>
          <w:jc w:val="center"/>
        </w:trPr>
        <w:tc>
          <w:tcPr>
            <w:tcW w:w="2126" w:type="dxa"/>
            <w:shd w:val="clear" w:color="auto" w:fill="D9E2F3" w:themeFill="accent5" w:themeFillTint="33"/>
            <w:vAlign w:val="center"/>
          </w:tcPr>
          <w:p w:rsidR="00C60AE0" w:rsidRDefault="00C60AE0" w:rsidP="00A25588">
            <w:pPr>
              <w:jc w:val="center"/>
            </w:pPr>
            <w:r>
              <w:rPr>
                <w:rFonts w:hint="eastAsia"/>
              </w:rPr>
              <w:t>耐　震</w:t>
            </w:r>
          </w:p>
        </w:tc>
        <w:tc>
          <w:tcPr>
            <w:tcW w:w="7478" w:type="dxa"/>
            <w:vAlign w:val="center"/>
          </w:tcPr>
          <w:p w:rsidR="00C60AE0" w:rsidRDefault="00C60AE0" w:rsidP="00A25588">
            <w:pPr>
              <w:spacing w:beforeLines="50" w:before="180" w:line="26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修不要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耐震診断の結果、改修不要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修済</w:t>
            </w:r>
          </w:p>
          <w:p w:rsidR="00C60AE0" w:rsidRPr="00520371" w:rsidRDefault="00C60AE0" w:rsidP="00A25588">
            <w:pPr>
              <w:spacing w:beforeLines="50" w:before="180" w:line="240" w:lineRule="exact"/>
              <w:rPr>
                <w:u w:val="single"/>
              </w:rPr>
            </w:pPr>
            <w:r w:rsidRPr="004303F1">
              <w:rPr>
                <w:rFonts w:hint="eastAsia"/>
                <w:sz w:val="18"/>
              </w:rPr>
              <w:t>（②に該当：耐震診断報告書　③に該当：耐震補強工事実施済を証する書類が必要です。）</w:t>
            </w:r>
          </w:p>
        </w:tc>
      </w:tr>
      <w:tr w:rsidR="00C60AE0" w:rsidTr="00E00018">
        <w:trPr>
          <w:trHeight w:val="1208"/>
          <w:jc w:val="center"/>
        </w:trPr>
        <w:tc>
          <w:tcPr>
            <w:tcW w:w="2126" w:type="dxa"/>
            <w:shd w:val="clear" w:color="auto" w:fill="D9E2F3" w:themeFill="accent5" w:themeFillTint="33"/>
            <w:vAlign w:val="center"/>
          </w:tcPr>
          <w:p w:rsidR="00C60AE0" w:rsidRDefault="00C60AE0" w:rsidP="00A25588">
            <w:pPr>
              <w:jc w:val="center"/>
            </w:pPr>
            <w:r>
              <w:rPr>
                <w:rFonts w:hint="eastAsia"/>
              </w:rPr>
              <w:t>専用スペースの</w:t>
            </w:r>
          </w:p>
          <w:p w:rsidR="00C60AE0" w:rsidRDefault="00C60AE0" w:rsidP="00A25588">
            <w:pPr>
              <w:jc w:val="center"/>
            </w:pPr>
            <w:r>
              <w:rPr>
                <w:rFonts w:hint="eastAsia"/>
              </w:rPr>
              <w:t>設置階及び面積</w:t>
            </w:r>
          </w:p>
        </w:tc>
        <w:tc>
          <w:tcPr>
            <w:tcW w:w="7478" w:type="dxa"/>
            <w:vAlign w:val="center"/>
          </w:tcPr>
          <w:p w:rsidR="00C60AE0" w:rsidRDefault="00C60AE0" w:rsidP="00A25588">
            <w:pPr>
              <w:spacing w:line="26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階建ての　　　　　階</w:t>
            </w:r>
            <w:r w:rsidRPr="00DD72B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8A4FCD">
              <w:rPr>
                <w:rFonts w:hint="eastAsia"/>
                <w:u w:val="single"/>
              </w:rPr>
              <w:t>面積　　　　　平方メートル</w:t>
            </w:r>
          </w:p>
          <w:p w:rsidR="00C60AE0" w:rsidRDefault="00C60AE0" w:rsidP="00A25588">
            <w:pPr>
              <w:spacing w:line="260" w:lineRule="exact"/>
            </w:pPr>
          </w:p>
          <w:p w:rsidR="00C60AE0" w:rsidRPr="00520371" w:rsidRDefault="00C60AE0" w:rsidP="00A25588">
            <w:pPr>
              <w:spacing w:line="260" w:lineRule="exact"/>
              <w:rPr>
                <w:u w:val="single"/>
              </w:rPr>
            </w:pPr>
            <w:r>
              <w:rPr>
                <w:rFonts w:hint="eastAsia"/>
              </w:rPr>
              <w:t>【２階以上の場合】エレベーターの有無（　有　・　無　）</w:t>
            </w:r>
          </w:p>
        </w:tc>
      </w:tr>
      <w:tr w:rsidR="00C60AE0" w:rsidTr="00A76555">
        <w:trPr>
          <w:trHeight w:val="3302"/>
          <w:jc w:val="center"/>
        </w:trPr>
        <w:tc>
          <w:tcPr>
            <w:tcW w:w="2126" w:type="dxa"/>
            <w:shd w:val="clear" w:color="auto" w:fill="D9E2F3" w:themeFill="accent5" w:themeFillTint="33"/>
            <w:vAlign w:val="center"/>
          </w:tcPr>
          <w:p w:rsidR="00C60AE0" w:rsidRDefault="00C60AE0" w:rsidP="00A25588">
            <w:pPr>
              <w:jc w:val="center"/>
            </w:pP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</w:p>
        </w:tc>
        <w:tc>
          <w:tcPr>
            <w:tcW w:w="7478" w:type="dxa"/>
            <w:vAlign w:val="center"/>
          </w:tcPr>
          <w:p w:rsidR="00C60AE0" w:rsidRDefault="00C60AE0" w:rsidP="00A25588">
            <w:pPr>
              <w:spacing w:line="320" w:lineRule="exact"/>
              <w:ind w:right="-17"/>
            </w:pPr>
            <w:r>
              <w:rPr>
                <w:rFonts w:hint="eastAsia"/>
              </w:rPr>
              <w:t xml:space="preserve">□　授乳コーナー　　□　流し台　　　□　ベビーベッド　</w:t>
            </w:r>
          </w:p>
          <w:p w:rsidR="00C60AE0" w:rsidRDefault="00C60AE0" w:rsidP="00A25588">
            <w:pPr>
              <w:spacing w:line="320" w:lineRule="exact"/>
              <w:ind w:right="-17"/>
            </w:pPr>
            <w:r>
              <w:rPr>
                <w:rFonts w:hint="eastAsia"/>
              </w:rPr>
              <w:t>□　幼児用トイレ　　□　幼児用便座</w:t>
            </w:r>
          </w:p>
          <w:p w:rsidR="00C60AE0" w:rsidRDefault="00C60AE0" w:rsidP="00A25588">
            <w:pPr>
              <w:spacing w:line="320" w:lineRule="exact"/>
              <w:ind w:right="-17"/>
            </w:pPr>
            <w:r>
              <w:rPr>
                <w:rFonts w:hint="eastAsia"/>
              </w:rPr>
              <w:t>□　遊　具（　　　　　　　　　　　　　　　　　　　　）</w:t>
            </w:r>
          </w:p>
          <w:p w:rsidR="00C60AE0" w:rsidRDefault="00C60AE0" w:rsidP="00A25588">
            <w:pPr>
              <w:spacing w:line="320" w:lineRule="exact"/>
              <w:ind w:right="-17"/>
            </w:pPr>
            <w:r>
              <w:rPr>
                <w:rFonts w:hint="eastAsia"/>
              </w:rPr>
              <w:t>□　絵　本（　　　　　　　　　　　　　　　　　　　　）</w:t>
            </w:r>
          </w:p>
          <w:p w:rsidR="00C60AE0" w:rsidRDefault="00C60AE0" w:rsidP="00A25588">
            <w:pPr>
              <w:spacing w:line="320" w:lineRule="exact"/>
              <w:ind w:right="-17"/>
            </w:pPr>
            <w:r>
              <w:rPr>
                <w:rFonts w:hint="eastAsia"/>
              </w:rPr>
              <w:t>□　相談スペース（　　　　　　　　　　　　　　　　　　　）</w:t>
            </w:r>
          </w:p>
          <w:p w:rsidR="00C60AE0" w:rsidRDefault="00C60AE0" w:rsidP="00A25588">
            <w:pPr>
              <w:spacing w:line="320" w:lineRule="exact"/>
              <w:ind w:right="-17"/>
            </w:pPr>
            <w:r>
              <w:rPr>
                <w:rFonts w:hint="eastAsia"/>
              </w:rPr>
              <w:t>□　駐車スペース（　　　　　　　　　　　　　　　　　　　）</w:t>
            </w:r>
          </w:p>
          <w:p w:rsidR="00C60AE0" w:rsidRDefault="00C60AE0" w:rsidP="00A25588">
            <w:pPr>
              <w:spacing w:line="320" w:lineRule="exact"/>
              <w:ind w:right="-17"/>
            </w:pPr>
            <w:r>
              <w:rPr>
                <w:rFonts w:hint="eastAsia"/>
              </w:rPr>
              <w:t>□　駐輪スペース（　　　　　　　　　　　　　　　　　　　）</w:t>
            </w:r>
          </w:p>
          <w:p w:rsidR="00C60AE0" w:rsidRDefault="003658DA" w:rsidP="00A25588">
            <w:pPr>
              <w:spacing w:line="320" w:lineRule="exact"/>
              <w:ind w:right="-17"/>
            </w:pPr>
            <w:r>
              <w:rPr>
                <w:rFonts w:hint="eastAsia"/>
              </w:rPr>
              <w:t>□　ベビーカー置</w:t>
            </w:r>
            <w:r w:rsidR="00C60AE0">
              <w:rPr>
                <w:rFonts w:hint="eastAsia"/>
              </w:rPr>
              <w:t>場（　　　　　　　　　　　　　　　　　　　）</w:t>
            </w:r>
          </w:p>
          <w:p w:rsidR="00C60AE0" w:rsidRPr="00DD72B6" w:rsidRDefault="00C60AE0" w:rsidP="00A25588">
            <w:pPr>
              <w:spacing w:line="320" w:lineRule="exact"/>
              <w:ind w:right="-17"/>
            </w:pPr>
            <w:r>
              <w:rPr>
                <w:rFonts w:hint="eastAsia"/>
              </w:rPr>
              <w:t>□　その他（　　　　　　　　　　　　　　　　　　　　）</w:t>
            </w:r>
          </w:p>
        </w:tc>
      </w:tr>
    </w:tbl>
    <w:p w:rsidR="00C60AE0" w:rsidRDefault="00C60AE0" w:rsidP="00C60AE0"/>
    <w:p w:rsidR="00C60AE0" w:rsidRDefault="00C60AE0" w:rsidP="00C60AE0"/>
    <w:p w:rsidR="00C60AE0" w:rsidRPr="00950ADB" w:rsidRDefault="00C60AE0" w:rsidP="00C60AE0">
      <w:pPr>
        <w:spacing w:afterLines="50" w:after="180" w:line="240" w:lineRule="exact"/>
        <w:ind w:right="839"/>
        <w:rPr>
          <w:rFonts w:asciiTheme="majorEastAsia" w:eastAsiaTheme="majorEastAsia" w:hAnsiTheme="majorEastAsia"/>
          <w:color w:val="000000" w:themeColor="text1"/>
          <w:sz w:val="36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２</w:t>
      </w:r>
      <w:r w:rsidRPr="00950ADB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設置場所位置図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60AE0" w:rsidRPr="00C825DC" w:rsidTr="00E00018">
        <w:trPr>
          <w:trHeight w:val="517"/>
          <w:jc w:val="center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C60AE0" w:rsidRPr="00950ADB" w:rsidRDefault="00C60AE0" w:rsidP="00A25588">
            <w:pPr>
              <w:ind w:right="960"/>
              <w:jc w:val="center"/>
              <w:rPr>
                <w:rFonts w:ascii="Century" w:hAnsi="Century" w:cs="Times New Roman"/>
                <w:kern w:val="0"/>
                <w:sz w:val="24"/>
                <w:szCs w:val="24"/>
              </w:rPr>
            </w:pPr>
            <w:r w:rsidRPr="00950ADB">
              <w:rPr>
                <w:rFonts w:ascii="Century" w:hAnsi="Century" w:cs="Times New Roman" w:hint="eastAsia"/>
                <w:kern w:val="0"/>
                <w:sz w:val="24"/>
                <w:szCs w:val="24"/>
              </w:rPr>
              <w:lastRenderedPageBreak/>
              <w:t>位置図</w:t>
            </w:r>
          </w:p>
        </w:tc>
      </w:tr>
      <w:tr w:rsidR="00C60AE0" w:rsidRPr="00C825DC" w:rsidTr="00A76555">
        <w:trPr>
          <w:trHeight w:val="13511"/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000000"/>
            </w:tcBorders>
          </w:tcPr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:rsidR="00C60AE0" w:rsidRPr="00C60AE0" w:rsidRDefault="00E00018" w:rsidP="00C60AE0">
      <w:pPr>
        <w:ind w:leftChars="-405" w:left="-850" w:right="-852" w:firstLineChars="500" w:firstLine="1000"/>
        <w:jc w:val="left"/>
        <w:rPr>
          <w:rFonts w:ascii="Century" w:hAnsi="Century" w:cs="Times New Roman"/>
          <w:kern w:val="0"/>
          <w:sz w:val="20"/>
          <w:szCs w:val="20"/>
        </w:rPr>
      </w:pPr>
      <w:r>
        <w:rPr>
          <w:rFonts w:ascii="Century" w:hAnsi="Century" w:cs="Times New Roman" w:hint="eastAsia"/>
          <w:kern w:val="0"/>
          <w:sz w:val="20"/>
          <w:szCs w:val="20"/>
        </w:rPr>
        <w:t>※１／</w:t>
      </w:r>
      <w:r w:rsidRPr="00E00018">
        <w:rPr>
          <w:rFonts w:ascii="ＭＳ 明朝" w:hAnsi="ＭＳ 明朝" w:cs="Times New Roman" w:hint="eastAsia"/>
          <w:kern w:val="0"/>
          <w:szCs w:val="21"/>
        </w:rPr>
        <w:t>10,000</w:t>
      </w:r>
      <w:r w:rsidR="00C60AE0" w:rsidRPr="00C825DC">
        <w:rPr>
          <w:rFonts w:ascii="Century" w:hAnsi="Century" w:cs="Times New Roman" w:hint="eastAsia"/>
          <w:kern w:val="0"/>
          <w:sz w:val="20"/>
          <w:szCs w:val="20"/>
        </w:rPr>
        <w:t>程度の位置図にすること。</w:t>
      </w:r>
    </w:p>
    <w:p w:rsidR="00C60AE0" w:rsidRPr="00950ADB" w:rsidRDefault="00C60AE0" w:rsidP="00C60AE0">
      <w:pPr>
        <w:spacing w:afterLines="50" w:after="180" w:line="240" w:lineRule="exact"/>
        <w:ind w:right="839"/>
        <w:rPr>
          <w:rFonts w:asciiTheme="majorEastAsia" w:eastAsiaTheme="majorEastAsia" w:hAnsiTheme="majorEastAsia"/>
          <w:color w:val="000000" w:themeColor="text1"/>
          <w:sz w:val="36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３</w:t>
      </w:r>
      <w:r w:rsidRPr="00950ADB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施設平面図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60AE0" w:rsidRPr="00C825DC" w:rsidTr="00E00018">
        <w:trPr>
          <w:trHeight w:val="517"/>
          <w:jc w:val="center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C60AE0" w:rsidRPr="00950ADB" w:rsidRDefault="00C60AE0" w:rsidP="00A25588">
            <w:pPr>
              <w:ind w:right="960"/>
              <w:jc w:val="center"/>
              <w:rPr>
                <w:rFonts w:ascii="Century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hAnsi="Century" w:cs="Times New Roman" w:hint="eastAsia"/>
                <w:kern w:val="0"/>
                <w:sz w:val="24"/>
                <w:szCs w:val="24"/>
              </w:rPr>
              <w:t>平面図</w:t>
            </w:r>
          </w:p>
        </w:tc>
      </w:tr>
      <w:tr w:rsidR="00C60AE0" w:rsidRPr="00C825DC" w:rsidTr="00A76555">
        <w:trPr>
          <w:trHeight w:val="13086"/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000000"/>
            </w:tcBorders>
          </w:tcPr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  <w:p w:rsidR="00C60AE0" w:rsidRPr="00C825DC" w:rsidRDefault="00C60AE0" w:rsidP="00A25588">
            <w:pPr>
              <w:ind w:right="960"/>
              <w:rPr>
                <w:rFonts w:ascii="Century" w:hAnsi="Century" w:cs="Times New Roman"/>
                <w:kern w:val="0"/>
                <w:szCs w:val="21"/>
              </w:rPr>
            </w:pPr>
          </w:p>
        </w:tc>
      </w:tr>
    </w:tbl>
    <w:p w:rsidR="00C60AE0" w:rsidRPr="00821D61" w:rsidRDefault="00E00018" w:rsidP="00C60AE0">
      <w:pPr>
        <w:ind w:leftChars="-405" w:left="-850" w:right="-852" w:firstLineChars="500" w:firstLine="1000"/>
        <w:jc w:val="left"/>
        <w:rPr>
          <w:rFonts w:ascii="Century" w:hAnsi="Century" w:cs="Times New Roman"/>
          <w:kern w:val="0"/>
          <w:sz w:val="20"/>
          <w:szCs w:val="20"/>
        </w:rPr>
      </w:pPr>
      <w:r>
        <w:rPr>
          <w:rFonts w:ascii="Century" w:hAnsi="Century" w:cs="Times New Roman" w:hint="eastAsia"/>
          <w:kern w:val="0"/>
          <w:sz w:val="20"/>
          <w:szCs w:val="20"/>
        </w:rPr>
        <w:t>※１／</w:t>
      </w:r>
      <w:r w:rsidRPr="00E00018">
        <w:rPr>
          <w:rFonts w:ascii="ＭＳ 明朝" w:hAnsi="ＭＳ 明朝" w:cs="Times New Roman" w:hint="eastAsia"/>
          <w:kern w:val="0"/>
          <w:szCs w:val="21"/>
        </w:rPr>
        <w:t>200</w:t>
      </w:r>
      <w:r w:rsidR="00C60AE0" w:rsidRPr="00821D61">
        <w:rPr>
          <w:rFonts w:ascii="Century" w:hAnsi="Century" w:cs="Times New Roman" w:hint="eastAsia"/>
          <w:kern w:val="0"/>
          <w:sz w:val="20"/>
          <w:szCs w:val="20"/>
        </w:rPr>
        <w:t>程度の平面図にすること</w:t>
      </w:r>
      <w:r w:rsidR="008A4FCD">
        <w:rPr>
          <w:rFonts w:ascii="Century" w:hAnsi="Century" w:cs="Times New Roman" w:hint="eastAsia"/>
          <w:kern w:val="0"/>
          <w:sz w:val="20"/>
          <w:szCs w:val="20"/>
        </w:rPr>
        <w:t>。</w:t>
      </w:r>
    </w:p>
    <w:p w:rsidR="00C60AE0" w:rsidRDefault="00C60AE0" w:rsidP="00C60AE0">
      <w:pPr>
        <w:ind w:leftChars="-405" w:left="-850" w:right="-852" w:firstLineChars="500" w:firstLine="1000"/>
        <w:jc w:val="left"/>
        <w:rPr>
          <w:rFonts w:ascii="Century" w:hAnsi="Century" w:cs="Times New Roman"/>
          <w:kern w:val="0"/>
          <w:sz w:val="20"/>
          <w:szCs w:val="20"/>
        </w:rPr>
      </w:pPr>
      <w:r w:rsidRPr="00821D61">
        <w:rPr>
          <w:rFonts w:ascii="Century" w:hAnsi="Century" w:cs="Times New Roman" w:hint="eastAsia"/>
          <w:kern w:val="0"/>
          <w:sz w:val="20"/>
          <w:szCs w:val="20"/>
        </w:rPr>
        <w:t>※駐車場がある場合は、平面図に区画ごと記入すること</w:t>
      </w:r>
      <w:r w:rsidR="008A4FCD">
        <w:rPr>
          <w:rFonts w:ascii="Century" w:hAnsi="Century" w:cs="Times New Roman" w:hint="eastAsia"/>
          <w:kern w:val="0"/>
          <w:sz w:val="20"/>
          <w:szCs w:val="20"/>
        </w:rPr>
        <w:t>。</w:t>
      </w:r>
    </w:p>
    <w:p w:rsidR="00C60AE0" w:rsidRPr="00831D62" w:rsidRDefault="00C60AE0" w:rsidP="00C60AE0">
      <w:pPr>
        <w:spacing w:afterLines="50" w:after="180" w:line="240" w:lineRule="exact"/>
        <w:ind w:right="839"/>
        <w:rPr>
          <w:rFonts w:asciiTheme="majorEastAsia" w:eastAsiaTheme="majorEastAsia" w:hAnsiTheme="majorEastAsia"/>
          <w:color w:val="000000" w:themeColor="text1"/>
          <w:sz w:val="36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４</w:t>
      </w:r>
      <w:r w:rsidRPr="00950ADB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設置状況（予定）等の分かる現況写真</w:t>
      </w:r>
    </w:p>
    <w:p w:rsidR="00496C5A" w:rsidRDefault="00496C5A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E00018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>
        <w:rPr>
          <w:rFonts w:ascii="Century" w:hAnsi="Century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A18E4" wp14:editId="2FB99E19">
                <wp:simplePos x="0" y="0"/>
                <wp:positionH relativeFrom="column">
                  <wp:posOffset>1624330</wp:posOffset>
                </wp:positionH>
                <wp:positionV relativeFrom="paragraph">
                  <wp:posOffset>100965</wp:posOffset>
                </wp:positionV>
                <wp:extent cx="3218180" cy="548640"/>
                <wp:effectExtent l="0" t="0" r="127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C02" w:rsidRPr="00C304DD" w:rsidRDefault="00AE5C02" w:rsidP="00C60AE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A6A6A6"/>
                                <w:sz w:val="40"/>
                                <w:szCs w:val="40"/>
                              </w:rPr>
                            </w:pPr>
                            <w:r w:rsidRPr="00C304D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6A6A6"/>
                                <w:sz w:val="40"/>
                                <w:szCs w:val="40"/>
                              </w:rPr>
                              <w:t>写真を貼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9A18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7.9pt;margin-top:7.95pt;width:253.4pt;height:43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" stroked="f">
                <v:textbox style="mso-fit-shape-to-text:t">
                  <w:txbxContent>
                    <w:p w:rsidR="00AE5C02" w:rsidRPr="00C304DD" w:rsidRDefault="00AE5C02" w:rsidP="00C60AE0">
                      <w:pPr>
                        <w:rPr>
                          <w:rFonts w:ascii="ＭＳ ゴシック" w:eastAsia="ＭＳ ゴシック" w:hAnsi="ＭＳ ゴシック"/>
                          <w:b/>
                          <w:color w:val="A6A6A6"/>
                          <w:sz w:val="40"/>
                          <w:szCs w:val="40"/>
                        </w:rPr>
                      </w:pPr>
                      <w:r w:rsidRPr="00C304DD">
                        <w:rPr>
                          <w:rFonts w:ascii="ＭＳ ゴシック" w:eastAsia="ＭＳ ゴシック" w:hAnsi="ＭＳ ゴシック" w:hint="eastAsia"/>
                          <w:b/>
                          <w:color w:val="A6A6A6"/>
                          <w:sz w:val="40"/>
                          <w:szCs w:val="40"/>
                        </w:rPr>
                        <w:t>写真を貼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E00018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>
        <w:rPr>
          <w:rFonts w:ascii="Century" w:hAnsi="Century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2F28E" wp14:editId="49502ABF">
                <wp:simplePos x="0" y="0"/>
                <wp:positionH relativeFrom="column">
                  <wp:posOffset>1624330</wp:posOffset>
                </wp:positionH>
                <wp:positionV relativeFrom="paragraph">
                  <wp:posOffset>230505</wp:posOffset>
                </wp:positionV>
                <wp:extent cx="3218180" cy="548640"/>
                <wp:effectExtent l="0" t="0" r="190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C02" w:rsidRPr="00C304DD" w:rsidRDefault="00AE5C02" w:rsidP="00C60AE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A6A6A6"/>
                                <w:sz w:val="40"/>
                                <w:szCs w:val="40"/>
                              </w:rPr>
                            </w:pPr>
                            <w:r w:rsidRPr="00C304D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6A6A6"/>
                                <w:sz w:val="40"/>
                                <w:szCs w:val="40"/>
                              </w:rPr>
                              <w:t>写真を貼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F2F28E" id="テキスト ボックス 3" o:spid="_x0000_s1027" type="#_x0000_t202" style="position:absolute;margin-left:127.9pt;margin-top:18.15pt;width:253.4pt;height:43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" stroked="f">
                <v:textbox style="mso-fit-shape-to-text:t">
                  <w:txbxContent>
                    <w:p w:rsidR="00AE5C02" w:rsidRPr="00C304DD" w:rsidRDefault="00AE5C02" w:rsidP="00C60AE0">
                      <w:pPr>
                        <w:rPr>
                          <w:rFonts w:ascii="ＭＳ ゴシック" w:eastAsia="ＭＳ ゴシック" w:hAnsi="ＭＳ ゴシック"/>
                          <w:b/>
                          <w:color w:val="A6A6A6"/>
                          <w:sz w:val="40"/>
                          <w:szCs w:val="40"/>
                        </w:rPr>
                      </w:pPr>
                      <w:r w:rsidRPr="00C304DD">
                        <w:rPr>
                          <w:rFonts w:ascii="ＭＳ ゴシック" w:eastAsia="ＭＳ ゴシック" w:hAnsi="ＭＳ ゴシック" w:hint="eastAsia"/>
                          <w:b/>
                          <w:color w:val="A6A6A6"/>
                          <w:sz w:val="40"/>
                          <w:szCs w:val="40"/>
                        </w:rPr>
                        <w:t>写真を貼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C60AE0" w:rsidRDefault="00C60AE0" w:rsidP="00920652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sectPr w:rsidR="00C60AE0" w:rsidSect="00CF3905">
      <w:footerReference w:type="even" r:id="rId7"/>
      <w:pgSz w:w="11906" w:h="16838" w:code="9"/>
      <w:pgMar w:top="1134" w:right="1134" w:bottom="851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C02" w:rsidRDefault="00AE5C02" w:rsidP="009B2CAC">
      <w:r>
        <w:separator/>
      </w:r>
    </w:p>
  </w:endnote>
  <w:endnote w:type="continuationSeparator" w:id="0">
    <w:p w:rsidR="00AE5C02" w:rsidRDefault="00AE5C02" w:rsidP="009B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C02" w:rsidRDefault="00AE5C02">
    <w:pPr>
      <w:pStyle w:val="ac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E5C02" w:rsidRDefault="00AE5C0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C02" w:rsidRDefault="00AE5C02" w:rsidP="009B2CAC">
      <w:r>
        <w:separator/>
      </w:r>
    </w:p>
  </w:footnote>
  <w:footnote w:type="continuationSeparator" w:id="0">
    <w:p w:rsidR="00AE5C02" w:rsidRDefault="00AE5C02" w:rsidP="009B2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12"/>
  <w:drawingGridVerticalSpacing w:val="379"/>
  <w:displayHorizont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B6"/>
    <w:rsid w:val="00007DD2"/>
    <w:rsid w:val="00013892"/>
    <w:rsid w:val="00032EE4"/>
    <w:rsid w:val="000512F0"/>
    <w:rsid w:val="00067D63"/>
    <w:rsid w:val="0009222D"/>
    <w:rsid w:val="000B5790"/>
    <w:rsid w:val="000D00DD"/>
    <w:rsid w:val="000D7CAD"/>
    <w:rsid w:val="0010056A"/>
    <w:rsid w:val="0011575F"/>
    <w:rsid w:val="00117D8E"/>
    <w:rsid w:val="00123A9D"/>
    <w:rsid w:val="0014595E"/>
    <w:rsid w:val="00162A12"/>
    <w:rsid w:val="001822EF"/>
    <w:rsid w:val="001930AD"/>
    <w:rsid w:val="001A305B"/>
    <w:rsid w:val="001D517D"/>
    <w:rsid w:val="001F77D1"/>
    <w:rsid w:val="00212EE4"/>
    <w:rsid w:val="00214080"/>
    <w:rsid w:val="002448CC"/>
    <w:rsid w:val="002647F7"/>
    <w:rsid w:val="002774E5"/>
    <w:rsid w:val="00296B94"/>
    <w:rsid w:val="002A0356"/>
    <w:rsid w:val="002A68D7"/>
    <w:rsid w:val="002B196F"/>
    <w:rsid w:val="002B2DB6"/>
    <w:rsid w:val="002B7DDB"/>
    <w:rsid w:val="00301906"/>
    <w:rsid w:val="00307C05"/>
    <w:rsid w:val="00321178"/>
    <w:rsid w:val="003409FE"/>
    <w:rsid w:val="0034760D"/>
    <w:rsid w:val="003604D8"/>
    <w:rsid w:val="003658DA"/>
    <w:rsid w:val="0038568A"/>
    <w:rsid w:val="003B268E"/>
    <w:rsid w:val="003C09AC"/>
    <w:rsid w:val="003C13B3"/>
    <w:rsid w:val="003F285D"/>
    <w:rsid w:val="00402F5C"/>
    <w:rsid w:val="004135ED"/>
    <w:rsid w:val="00415712"/>
    <w:rsid w:val="004350E4"/>
    <w:rsid w:val="0043775E"/>
    <w:rsid w:val="004429CD"/>
    <w:rsid w:val="00454477"/>
    <w:rsid w:val="00456348"/>
    <w:rsid w:val="00457668"/>
    <w:rsid w:val="004664BD"/>
    <w:rsid w:val="00476AA7"/>
    <w:rsid w:val="004869A3"/>
    <w:rsid w:val="00487831"/>
    <w:rsid w:val="00496C5A"/>
    <w:rsid w:val="00497FE2"/>
    <w:rsid w:val="004B0F8A"/>
    <w:rsid w:val="004C40C0"/>
    <w:rsid w:val="004E3727"/>
    <w:rsid w:val="004F2E63"/>
    <w:rsid w:val="0051161B"/>
    <w:rsid w:val="005124F0"/>
    <w:rsid w:val="0054082A"/>
    <w:rsid w:val="00564788"/>
    <w:rsid w:val="0056570B"/>
    <w:rsid w:val="00566A98"/>
    <w:rsid w:val="0058778D"/>
    <w:rsid w:val="00592D7F"/>
    <w:rsid w:val="005952BE"/>
    <w:rsid w:val="005A53CD"/>
    <w:rsid w:val="005B1EB6"/>
    <w:rsid w:val="005B3CB4"/>
    <w:rsid w:val="005C15D5"/>
    <w:rsid w:val="005C27CA"/>
    <w:rsid w:val="005C2A1F"/>
    <w:rsid w:val="005D7996"/>
    <w:rsid w:val="005F487D"/>
    <w:rsid w:val="00614294"/>
    <w:rsid w:val="00622C46"/>
    <w:rsid w:val="0064355E"/>
    <w:rsid w:val="00676F9D"/>
    <w:rsid w:val="00695A98"/>
    <w:rsid w:val="006A6356"/>
    <w:rsid w:val="006B69A2"/>
    <w:rsid w:val="006B7487"/>
    <w:rsid w:val="006E0833"/>
    <w:rsid w:val="006F7562"/>
    <w:rsid w:val="007227A2"/>
    <w:rsid w:val="00785E31"/>
    <w:rsid w:val="007A040D"/>
    <w:rsid w:val="007C2ACA"/>
    <w:rsid w:val="007D4433"/>
    <w:rsid w:val="007E1A10"/>
    <w:rsid w:val="007F50D3"/>
    <w:rsid w:val="00800886"/>
    <w:rsid w:val="00810A06"/>
    <w:rsid w:val="0083660B"/>
    <w:rsid w:val="00843261"/>
    <w:rsid w:val="00862C2D"/>
    <w:rsid w:val="0087447D"/>
    <w:rsid w:val="008A3D4A"/>
    <w:rsid w:val="008A490E"/>
    <w:rsid w:val="008A4FCD"/>
    <w:rsid w:val="008E4BE4"/>
    <w:rsid w:val="008F285C"/>
    <w:rsid w:val="008F2D2F"/>
    <w:rsid w:val="00920652"/>
    <w:rsid w:val="009570CB"/>
    <w:rsid w:val="00973007"/>
    <w:rsid w:val="00976373"/>
    <w:rsid w:val="009A43F0"/>
    <w:rsid w:val="009A7C9C"/>
    <w:rsid w:val="009B2CAC"/>
    <w:rsid w:val="009B3E78"/>
    <w:rsid w:val="009D15EB"/>
    <w:rsid w:val="009D5087"/>
    <w:rsid w:val="009D674C"/>
    <w:rsid w:val="009E0234"/>
    <w:rsid w:val="009E2CFC"/>
    <w:rsid w:val="00A05A2A"/>
    <w:rsid w:val="00A065F1"/>
    <w:rsid w:val="00A13581"/>
    <w:rsid w:val="00A25588"/>
    <w:rsid w:val="00A52166"/>
    <w:rsid w:val="00A71156"/>
    <w:rsid w:val="00A76555"/>
    <w:rsid w:val="00AD7D54"/>
    <w:rsid w:val="00AE2C3F"/>
    <w:rsid w:val="00AE5C02"/>
    <w:rsid w:val="00AE5E53"/>
    <w:rsid w:val="00AF48ED"/>
    <w:rsid w:val="00B049E9"/>
    <w:rsid w:val="00B120CE"/>
    <w:rsid w:val="00B23000"/>
    <w:rsid w:val="00B27CA5"/>
    <w:rsid w:val="00B339D8"/>
    <w:rsid w:val="00B415EF"/>
    <w:rsid w:val="00BD1F63"/>
    <w:rsid w:val="00BD4038"/>
    <w:rsid w:val="00BF18FF"/>
    <w:rsid w:val="00BF460E"/>
    <w:rsid w:val="00C2350E"/>
    <w:rsid w:val="00C50207"/>
    <w:rsid w:val="00C55358"/>
    <w:rsid w:val="00C60AE0"/>
    <w:rsid w:val="00C73A2B"/>
    <w:rsid w:val="00C821E9"/>
    <w:rsid w:val="00CA34A8"/>
    <w:rsid w:val="00CD2088"/>
    <w:rsid w:val="00CF3905"/>
    <w:rsid w:val="00D04DF9"/>
    <w:rsid w:val="00D07DC1"/>
    <w:rsid w:val="00D1235D"/>
    <w:rsid w:val="00D162DC"/>
    <w:rsid w:val="00D53120"/>
    <w:rsid w:val="00D5792E"/>
    <w:rsid w:val="00D81865"/>
    <w:rsid w:val="00D86A1A"/>
    <w:rsid w:val="00DA1379"/>
    <w:rsid w:val="00DA1D57"/>
    <w:rsid w:val="00DC10B9"/>
    <w:rsid w:val="00DC37CD"/>
    <w:rsid w:val="00DE4DE8"/>
    <w:rsid w:val="00E00018"/>
    <w:rsid w:val="00E00449"/>
    <w:rsid w:val="00E027F1"/>
    <w:rsid w:val="00E27CCA"/>
    <w:rsid w:val="00E31CB4"/>
    <w:rsid w:val="00E3731A"/>
    <w:rsid w:val="00E4477E"/>
    <w:rsid w:val="00E62334"/>
    <w:rsid w:val="00E67D96"/>
    <w:rsid w:val="00E71030"/>
    <w:rsid w:val="00E73055"/>
    <w:rsid w:val="00E757D1"/>
    <w:rsid w:val="00E77D8C"/>
    <w:rsid w:val="00EA3545"/>
    <w:rsid w:val="00EB0475"/>
    <w:rsid w:val="00EE2B6F"/>
    <w:rsid w:val="00EF0C44"/>
    <w:rsid w:val="00EF1B74"/>
    <w:rsid w:val="00F176A8"/>
    <w:rsid w:val="00F427E4"/>
    <w:rsid w:val="00F64AF0"/>
    <w:rsid w:val="00FA10F6"/>
    <w:rsid w:val="00FB19F9"/>
    <w:rsid w:val="00FD7C7A"/>
    <w:rsid w:val="00FE2D1D"/>
    <w:rsid w:val="00F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C270712"/>
  <w15:chartTrackingRefBased/>
  <w15:docId w15:val="{6CAF3F28-9E22-4714-A140-66C50ACA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A06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1EB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C09AC"/>
    <w:pPr>
      <w:jc w:val="center"/>
    </w:pPr>
    <w:rPr>
      <w:rFonts w:ascii="ＭＳ 明朝" w:cs="ＭＳ 明朝"/>
      <w:color w:val="000000"/>
      <w:kern w:val="0"/>
      <w:szCs w:val="24"/>
    </w:rPr>
  </w:style>
  <w:style w:type="character" w:customStyle="1" w:styleId="a4">
    <w:name w:val="記 (文字)"/>
    <w:basedOn w:val="a0"/>
    <w:link w:val="a3"/>
    <w:uiPriority w:val="99"/>
    <w:rsid w:val="003C09AC"/>
    <w:rPr>
      <w:rFonts w:ascii="ＭＳ 明朝" w:cs="ＭＳ 明朝"/>
      <w:color w:val="000000"/>
      <w:kern w:val="0"/>
      <w:szCs w:val="24"/>
    </w:rPr>
  </w:style>
  <w:style w:type="paragraph" w:styleId="a5">
    <w:name w:val="Closing"/>
    <w:basedOn w:val="a"/>
    <w:link w:val="a6"/>
    <w:uiPriority w:val="99"/>
    <w:unhideWhenUsed/>
    <w:rsid w:val="003C09AC"/>
    <w:pPr>
      <w:jc w:val="right"/>
    </w:pPr>
    <w:rPr>
      <w:rFonts w:ascii="ＭＳ 明朝" w:cs="ＭＳ 明朝"/>
      <w:color w:val="000000"/>
      <w:kern w:val="0"/>
      <w:szCs w:val="24"/>
    </w:rPr>
  </w:style>
  <w:style w:type="character" w:customStyle="1" w:styleId="a6">
    <w:name w:val="結語 (文字)"/>
    <w:basedOn w:val="a0"/>
    <w:link w:val="a5"/>
    <w:uiPriority w:val="99"/>
    <w:rsid w:val="003C09AC"/>
    <w:rPr>
      <w:rFonts w:ascii="ＭＳ 明朝" w:cs="ＭＳ 明朝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766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F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B2C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2CAC"/>
  </w:style>
  <w:style w:type="paragraph" w:styleId="ac">
    <w:name w:val="footer"/>
    <w:basedOn w:val="a"/>
    <w:link w:val="ad"/>
    <w:unhideWhenUsed/>
    <w:rsid w:val="009B2C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2CAC"/>
  </w:style>
  <w:style w:type="character" w:styleId="ae">
    <w:name w:val="Hyperlink"/>
    <w:basedOn w:val="a0"/>
    <w:uiPriority w:val="99"/>
    <w:semiHidden/>
    <w:unhideWhenUsed/>
    <w:rsid w:val="0009222D"/>
    <w:rPr>
      <w:strike w:val="0"/>
      <w:dstrike w:val="0"/>
      <w:color w:val="0055AA"/>
      <w:u w:val="none"/>
      <w:effect w:val="none"/>
    </w:rPr>
  </w:style>
  <w:style w:type="paragraph" w:styleId="af">
    <w:name w:val="Body Text Indent"/>
    <w:basedOn w:val="a"/>
    <w:link w:val="af0"/>
    <w:uiPriority w:val="99"/>
    <w:semiHidden/>
    <w:unhideWhenUsed/>
    <w:rsid w:val="002B196F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rsid w:val="002B196F"/>
  </w:style>
  <w:style w:type="paragraph" w:styleId="2">
    <w:name w:val="Body Text First Indent 2"/>
    <w:basedOn w:val="af"/>
    <w:link w:val="20"/>
    <w:uiPriority w:val="99"/>
    <w:unhideWhenUsed/>
    <w:rsid w:val="002B196F"/>
    <w:pPr>
      <w:ind w:firstLineChars="100" w:firstLine="210"/>
    </w:pPr>
    <w:rPr>
      <w:rFonts w:ascii="Century" w:hAnsi="Century" w:cs="Times New Roman"/>
    </w:rPr>
  </w:style>
  <w:style w:type="character" w:customStyle="1" w:styleId="20">
    <w:name w:val="本文字下げ 2 (文字)"/>
    <w:basedOn w:val="af0"/>
    <w:link w:val="2"/>
    <w:uiPriority w:val="99"/>
    <w:rsid w:val="002B196F"/>
    <w:rPr>
      <w:rFonts w:ascii="Century" w:hAnsi="Century" w:cs="Times New Roman"/>
      <w:sz w:val="21"/>
    </w:rPr>
  </w:style>
  <w:style w:type="character" w:customStyle="1" w:styleId="freewordhighlight1">
    <w:name w:val="freewordhighlight1"/>
    <w:basedOn w:val="a0"/>
    <w:rsid w:val="00DA1D57"/>
    <w:rPr>
      <w:shd w:val="clear" w:color="auto" w:fill="FFFF99"/>
    </w:rPr>
  </w:style>
  <w:style w:type="character" w:styleId="af1">
    <w:name w:val="page number"/>
    <w:basedOn w:val="a0"/>
    <w:semiHidden/>
    <w:rsid w:val="00C60AE0"/>
    <w:rPr>
      <w:rFonts w:cs="Times New Roman"/>
    </w:rPr>
  </w:style>
  <w:style w:type="paragraph" w:styleId="af2">
    <w:name w:val="List Paragraph"/>
    <w:basedOn w:val="a"/>
    <w:uiPriority w:val="34"/>
    <w:qFormat/>
    <w:rsid w:val="00A255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830F-3015-4CBD-8218-E1912EAF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3</cp:revision>
  <cp:lastPrinted>2023-09-28T02:02:00Z</cp:lastPrinted>
  <dcterms:created xsi:type="dcterms:W3CDTF">2023-09-28T02:02:00Z</dcterms:created>
  <dcterms:modified xsi:type="dcterms:W3CDTF">2023-09-28T02:09:00Z</dcterms:modified>
</cp:coreProperties>
</file>